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B1" w:rsidRDefault="00B8436A" w:rsidP="00414D2C">
      <w:pPr>
        <w:spacing w:line="360" w:lineRule="atLeast"/>
        <w:ind w:firstLine="0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801E9" wp14:editId="75BE387C">
                <wp:simplePos x="0" y="0"/>
                <wp:positionH relativeFrom="column">
                  <wp:posOffset>1468374</wp:posOffset>
                </wp:positionH>
                <wp:positionV relativeFrom="paragraph">
                  <wp:posOffset>52832</wp:posOffset>
                </wp:positionV>
                <wp:extent cx="2596896" cy="297688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29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33F" w:rsidRPr="009B533F" w:rsidRDefault="009B533F" w:rsidP="009B53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7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B8436A"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A FI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5.6pt;margin-top:4.15pt;width:204.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" filled="f" stroked="f">
                <v:textbox>
                  <w:txbxContent>
                    <w:p w:rsidR="009B533F" w:rsidRPr="009B533F" w:rsidRDefault="009B533F" w:rsidP="009B533F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7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B8436A"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A FILIAÇÃO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D64B9E">
        <w:t xml:space="preserve">                                                                                                                             </w:t>
      </w:r>
      <w:r w:rsidR="00414D2C">
        <w:t xml:space="preserve">                     </w:t>
      </w:r>
      <w:r w:rsidR="00D64B9E">
        <w:t xml:space="preserve">                   </w:t>
      </w:r>
    </w:p>
    <w:p w:rsidR="00D84EBD" w:rsidRDefault="00D84EBD" w:rsidP="00D84EBD">
      <w:pPr>
        <w:jc w:val="center"/>
      </w:pPr>
      <w:r>
        <w:t>Associações - Ligas - Academias – Equipes</w:t>
      </w:r>
    </w:p>
    <w:p w:rsidR="00D84EBD" w:rsidRDefault="00D84EBD" w:rsidP="00D84EBD"/>
    <w:tbl>
      <w:tblPr>
        <w:tblStyle w:val="Tabelacomgrade"/>
        <w:tblW w:w="9899" w:type="dxa"/>
        <w:tblLook w:val="04A0" w:firstRow="1" w:lastRow="0" w:firstColumn="1" w:lastColumn="0" w:noHBand="0" w:noVBand="1"/>
      </w:tblPr>
      <w:tblGrid>
        <w:gridCol w:w="5031"/>
        <w:gridCol w:w="111"/>
        <w:gridCol w:w="1393"/>
        <w:gridCol w:w="2230"/>
        <w:gridCol w:w="1134"/>
      </w:tblGrid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NOME OFICIAL: </w:t>
            </w:r>
            <w:sdt>
              <w:sdtPr>
                <w:id w:val="124799782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NOME FANTASIA: </w:t>
            </w:r>
            <w:sdt>
              <w:sdtPr>
                <w:id w:val="74924270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D84EBD" w:rsidTr="00D84EBD">
        <w:tc>
          <w:tcPr>
            <w:tcW w:w="5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CNPJ Nº: </w:t>
            </w:r>
            <w:sdt>
              <w:sdtPr>
                <w:id w:val="42862738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48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D84EBD">
            <w:pPr>
              <w:ind w:firstLine="72"/>
            </w:pPr>
            <w:r>
              <w:t xml:space="preserve">ANO FUNDAÇÃO: </w:t>
            </w:r>
            <w:sdt>
              <w:sdtPr>
                <w:id w:val="751934832"/>
                <w:placeholder>
                  <w:docPart w:val="E1007FA3819E416895B1315C6309F2E4"/>
                </w:placeholder>
                <w:text/>
              </w:sdtPr>
              <w:sdtContent>
                <w:r>
                  <w:t xml:space="preserve">  </w:t>
                </w:r>
              </w:sdtContent>
            </w:sdt>
          </w:p>
        </w:tc>
      </w:tr>
      <w:tr w:rsidR="00D84EBD" w:rsidTr="00D84EBD">
        <w:tc>
          <w:tcPr>
            <w:tcW w:w="87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ENDEREÇO: </w:t>
            </w:r>
            <w:sdt>
              <w:sdtPr>
                <w:id w:val="112273268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D84EBD">
            <w:pPr>
              <w:ind w:firstLine="24"/>
            </w:pPr>
            <w:r>
              <w:t xml:space="preserve">Nº </w:t>
            </w:r>
            <w:sdt>
              <w:sdtPr>
                <w:id w:val="1342820366"/>
                <w:placeholder>
                  <w:docPart w:val="E1007FA3819E416895B1315C6309F2E4"/>
                </w:placeholder>
                <w:text/>
              </w:sdtPr>
              <w:sdtContent>
                <w:r>
                  <w:t xml:space="preserve">         </w:t>
                </w:r>
                <w:r>
                  <w:t xml:space="preserve">   </w:t>
                </w:r>
              </w:sdtContent>
            </w:sdt>
          </w:p>
        </w:tc>
      </w:tr>
      <w:tr w:rsidR="00D84EBD" w:rsidTr="00D84EBD">
        <w:tc>
          <w:tcPr>
            <w:tcW w:w="65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BAIRRO: </w:t>
            </w:r>
            <w:sdt>
              <w:sdtPr>
                <w:id w:val="-766803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D84EBD">
            <w:pPr>
              <w:ind w:firstLine="0"/>
            </w:pPr>
            <w:r>
              <w:t xml:space="preserve">CEP: </w:t>
            </w:r>
            <w:sdt>
              <w:sdtPr>
                <w:id w:val="-817573770"/>
                <w:placeholder>
                  <w:docPart w:val="6046140C5DE14360913CB0DB772FF539"/>
                </w:placeholder>
                <w:text/>
              </w:sdtPr>
              <w:sdtContent>
                <w:r>
                  <w:t xml:space="preserve">    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D84EBD">
            <w:pPr>
              <w:spacing w:line="240" w:lineRule="auto"/>
              <w:ind w:firstLine="0"/>
            </w:pPr>
            <w:r>
              <w:t>U</w:t>
            </w:r>
            <w:r>
              <w:t xml:space="preserve">F: </w:t>
            </w:r>
            <w:r>
              <w:t>SP</w:t>
            </w:r>
          </w:p>
        </w:tc>
      </w:tr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CIDADE: </w:t>
            </w:r>
            <w:sdt>
              <w:sdtPr>
                <w:id w:val="196206730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D84EBD" w:rsidTr="00D84EBD">
        <w:tc>
          <w:tcPr>
            <w:tcW w:w="51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proofErr w:type="gramStart"/>
            <w:r>
              <w:t>TELEFONE:</w:t>
            </w:r>
            <w:proofErr w:type="gramEnd"/>
            <w:sdt>
              <w:sdtPr>
                <w:id w:val="173404445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7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03"/>
            </w:pPr>
            <w:r>
              <w:t xml:space="preserve">CELULAR: </w:t>
            </w:r>
            <w:sdt>
              <w:sdtPr>
                <w:id w:val="-37777890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proofErr w:type="gramStart"/>
            <w:r>
              <w:t>PROFESSOR(</w:t>
            </w:r>
            <w:proofErr w:type="gramEnd"/>
            <w:r>
              <w:t xml:space="preserve">A)/INSTRUTOR(A): </w:t>
            </w:r>
            <w:sdt>
              <w:sdtPr>
                <w:id w:val="-121650844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GRADUAÇÃO: </w:t>
            </w:r>
            <w:sdt>
              <w:sdtPr>
                <w:id w:val="174652541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BC5A5F" w:rsidRPr="00767B4D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C5A5F" w:rsidRPr="00767B4D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D84EBD" w:rsidTr="00D84EBD">
        <w:tc>
          <w:tcPr>
            <w:tcW w:w="98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4EBD" w:rsidRDefault="00D84EBD" w:rsidP="00BC5A5F">
            <w:pPr>
              <w:ind w:firstLine="142"/>
            </w:pPr>
            <w:r>
              <w:t xml:space="preserve">ASSINATURA: </w:t>
            </w:r>
            <w:sdt>
              <w:sdtPr>
                <w:id w:val="1382666207"/>
                <w:placeholder>
                  <w:docPart w:val="DefaultPlaceholder_1082065158"/>
                </w:placeholder>
                <w:text/>
              </w:sdtPr>
              <w:sdtContent>
                <w:r w:rsidR="00BC5A5F">
                  <w:t>_________________________________</w:t>
                </w:r>
              </w:sdtContent>
            </w:sdt>
          </w:p>
        </w:tc>
      </w:tr>
    </w:tbl>
    <w:p w:rsidR="00D84EBD" w:rsidRDefault="00D84EBD" w:rsidP="00D84EBD"/>
    <w:p w:rsidR="00D84EBD" w:rsidRDefault="00D84EBD" w:rsidP="00D84EBD">
      <w:pPr>
        <w:jc w:val="center"/>
      </w:pPr>
      <w:r>
        <w:t>IMPORTANTE:</w:t>
      </w:r>
    </w:p>
    <w:p w:rsidR="00D84EBD" w:rsidRPr="00D84EBD" w:rsidRDefault="00D84EBD" w:rsidP="00D84EBD">
      <w:pPr>
        <w:ind w:left="284" w:right="627" w:firstLine="0"/>
        <w:jc w:val="center"/>
        <w:rPr>
          <w:sz w:val="20"/>
          <w:szCs w:val="20"/>
        </w:rPr>
      </w:pPr>
      <w:r w:rsidRPr="00D84EBD">
        <w:rPr>
          <w:sz w:val="20"/>
          <w:szCs w:val="20"/>
        </w:rPr>
        <w:t xml:space="preserve">Anexar documento que comprove a graduação do professor responsável e comprovante de pagamento em favor da FPMTA: Banco Itaú Agência 0237 Conta Corrente 68668-8 R$ 140,00 </w:t>
      </w:r>
      <w:r w:rsidRPr="00D84EBD">
        <w:rPr>
          <w:sz w:val="20"/>
          <w:szCs w:val="20"/>
        </w:rPr>
        <w:br/>
        <w:t xml:space="preserve">após o preenchimento enviar a ficha e os documentos solicitados para o e-mail: </w:t>
      </w:r>
      <w:hyperlink r:id="rId9" w:history="1">
        <w:r w:rsidRPr="00D84EBD">
          <w:rPr>
            <w:rStyle w:val="Hyperlink"/>
            <w:sz w:val="20"/>
            <w:szCs w:val="20"/>
          </w:rPr>
          <w:t>fpmta.br@gmail.com</w:t>
        </w:r>
      </w:hyperlink>
    </w:p>
    <w:p w:rsidR="00D84EBD" w:rsidRDefault="00D84EBD" w:rsidP="00D84EBD"/>
    <w:p w:rsidR="00D84EBD" w:rsidRDefault="00D84EBD" w:rsidP="00D84EBD">
      <w:pPr>
        <w:jc w:val="center"/>
      </w:pPr>
      <w:r>
        <w:t>COMPROMISSO DE INSCRIÇÃO</w:t>
      </w:r>
    </w:p>
    <w:p w:rsidR="00D84EBD" w:rsidRPr="00D84EBD" w:rsidRDefault="00D84EBD" w:rsidP="00D84EBD">
      <w:pPr>
        <w:ind w:left="284" w:right="1053" w:firstLine="0"/>
        <w:jc w:val="center"/>
        <w:rPr>
          <w:sz w:val="18"/>
          <w:szCs w:val="18"/>
        </w:rPr>
      </w:pPr>
      <w:r w:rsidRPr="00D84EBD">
        <w:rPr>
          <w:sz w:val="18"/>
          <w:szCs w:val="18"/>
        </w:rPr>
        <w:t>INSCREVE-SE NESTA DATA NA FEDERAÇÃO PAULISTA DE MUAY THAI ASIÁTICO, COMPROMETENDO-SE A CUMPRIR TODAS AS NORMAS DESTA FEDERAÇÃO.</w:t>
      </w:r>
    </w:p>
    <w:p w:rsidR="00D84EBD" w:rsidRDefault="00D84EBD" w:rsidP="00D84EBD"/>
    <w:p w:rsidR="00D84EBD" w:rsidRDefault="00D84EBD" w:rsidP="00D84EBD"/>
    <w:p w:rsidR="00D84EBD" w:rsidRDefault="00D84EBD" w:rsidP="00D84EBD">
      <w:pPr>
        <w:jc w:val="center"/>
      </w:pPr>
      <w:sdt>
        <w:sdtPr>
          <w:id w:val="-151456674"/>
          <w:placeholder>
            <w:docPart w:val="6046140C5DE14360913CB0DB772FF539"/>
          </w:placeholder>
          <w:text/>
        </w:sdtPr>
        <w:sdtContent>
          <w:r>
            <w:t>_______________________________________</w:t>
          </w:r>
        </w:sdtContent>
      </w:sdt>
      <w:r>
        <w:br/>
        <w:t>Assinatura do Responsável</w:t>
      </w:r>
    </w:p>
    <w:p w:rsidR="00D84EBD" w:rsidRDefault="00D84EBD" w:rsidP="00D84EBD">
      <w:pPr>
        <w:jc w:val="center"/>
      </w:pPr>
    </w:p>
    <w:p w:rsidR="00D84EBD" w:rsidRDefault="00D84EBD" w:rsidP="00D84EBD">
      <w:pPr>
        <w:jc w:val="center"/>
      </w:pPr>
    </w:p>
    <w:p w:rsidR="00D84EBD" w:rsidRDefault="00D84EBD" w:rsidP="00D84EBD">
      <w:pPr>
        <w:jc w:val="center"/>
      </w:pPr>
      <w:sdt>
        <w:sdtPr>
          <w:id w:val="627447257"/>
          <w:placeholder>
            <w:docPart w:val="6046140C5DE14360913CB0DB772FF539"/>
          </w:placeholder>
          <w:text/>
        </w:sdtPr>
        <w:sdtContent>
          <w:r>
            <w:t>________________________________</w:t>
          </w:r>
        </w:sdtContent>
      </w:sdt>
      <w:r>
        <w:t xml:space="preserve">, </w:t>
      </w:r>
      <w:sdt>
        <w:sdtPr>
          <w:id w:val="1953129163"/>
          <w:placeholder>
            <w:docPart w:val="AF5FB21D45B04B88A8A77125AD82F1FA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t>______/______/__________</w:t>
          </w:r>
        </w:sdtContent>
      </w:sdt>
    </w:p>
    <w:p w:rsidR="00D84EBD" w:rsidRDefault="00D84EBD" w:rsidP="00D84EBD">
      <w:pPr>
        <w:tabs>
          <w:tab w:val="left" w:pos="4215"/>
        </w:tabs>
      </w:pPr>
    </w:p>
    <w:p w:rsidR="0042728C" w:rsidRPr="00D64B9E" w:rsidRDefault="0042728C" w:rsidP="00D64B9E">
      <w:pPr>
        <w:jc w:val="center"/>
        <w:rPr>
          <w:rFonts w:ascii="Arial Narrow" w:hAnsi="Arial Narrow" w:cs="Tahoma"/>
          <w:sz w:val="14"/>
          <w:szCs w:val="14"/>
        </w:rPr>
      </w:pPr>
    </w:p>
    <w:sectPr w:rsidR="0042728C" w:rsidRPr="00D64B9E" w:rsidSect="00B05E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95" w:right="991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98" w:rsidRDefault="00875998" w:rsidP="00DF5E1A">
      <w:pPr>
        <w:spacing w:line="240" w:lineRule="auto"/>
      </w:pPr>
      <w:r>
        <w:separator/>
      </w:r>
    </w:p>
  </w:endnote>
  <w:endnote w:type="continuationSeparator" w:id="0">
    <w:p w:rsidR="00875998" w:rsidRDefault="00875998" w:rsidP="00DF5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AE" w:rsidRDefault="007277AE" w:rsidP="00F27F4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98" w:rsidRDefault="00875998" w:rsidP="00DF5E1A">
      <w:pPr>
        <w:spacing w:line="240" w:lineRule="auto"/>
      </w:pPr>
      <w:r>
        <w:separator/>
      </w:r>
    </w:p>
  </w:footnote>
  <w:footnote w:type="continuationSeparator" w:id="0">
    <w:p w:rsidR="00875998" w:rsidRDefault="00875998" w:rsidP="00DF5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A" w:rsidRDefault="008759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0" o:spid="_x0000_s2051" type="#_x0000_t75" style="position:absolute;left:0;text-align:left;margin-left:0;margin-top:0;width:489pt;height:465pt;z-index:-251657216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47" w:rsidRPr="00EB158A" w:rsidRDefault="00875998" w:rsidP="00F27F47">
    <w:pPr>
      <w:pStyle w:val="Rodap"/>
      <w:ind w:firstLine="0"/>
      <w:rPr>
        <w:rStyle w:val="TtulodoLivro"/>
        <w:rFonts w:ascii="Verdana" w:hAnsi="Verdana"/>
        <w:sz w:val="16"/>
        <w:szCs w:val="16"/>
      </w:rPr>
    </w:pPr>
    <w:r>
      <w:rPr>
        <w:rStyle w:val="TtulodoLiv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1" o:spid="_x0000_s2052" type="#_x0000_t75" style="position:absolute;margin-left:0;margin-top:0;width:489pt;height:465pt;z-index:-251656192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  <w:r w:rsidR="007953CE" w:rsidRPr="007953CE">
      <w:rPr>
        <w:rStyle w:val="TtulodoLivro"/>
        <w:rFonts w:ascii="Verdana" w:hAnsi="Verdana"/>
        <w:sz w:val="32"/>
        <w:szCs w:val="32"/>
      </w:rPr>
      <w:t xml:space="preserve"> 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16"/>
      <w:gridCol w:w="8205"/>
    </w:tblGrid>
    <w:tr w:rsidR="00F27F47" w:rsidTr="00F27F47">
      <w:tc>
        <w:tcPr>
          <w:tcW w:w="1716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</w:tcPr>
        <w:p w:rsidR="00F27F47" w:rsidRDefault="00C26A4C" w:rsidP="00F27F47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>
            <w:object w:dxaOrig="1403" w:dyaOrig="1370">
              <v:shape id="_x0000_i1025" type="#_x0000_t75" style="width:56.65pt;height:55.2pt" o:ole="">
                <v:imagedata r:id="rId2" o:title=""/>
              </v:shape>
              <o:OLEObject Type="Embed" ProgID="CorelDraw.Graphic.21" ShapeID="_x0000_i1025" DrawAspect="Content" ObjectID="_1660131242" r:id="rId3"/>
            </w:object>
          </w:r>
        </w:p>
      </w:tc>
      <w:tc>
        <w:tcPr>
          <w:tcW w:w="8205" w:type="dxa"/>
          <w:tcBorders>
            <w:top w:val="nil"/>
            <w:left w:val="single" w:sz="4" w:space="0" w:color="FFFFFF" w:themeColor="background1"/>
            <w:bottom w:val="nil"/>
            <w:right w:val="nil"/>
          </w:tcBorders>
          <w:vAlign w:val="center"/>
        </w:tcPr>
        <w:p w:rsidR="00F27F47" w:rsidRDefault="00F27F47" w:rsidP="00194143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 w:rsidRPr="007953CE">
            <w:rPr>
              <w:rStyle w:val="TtulodoLivro"/>
              <w:rFonts w:ascii="Verdana" w:hAnsi="Verdana"/>
              <w:sz w:val="32"/>
              <w:szCs w:val="32"/>
            </w:rPr>
            <w:t>Federação Paulista de Muay Thai Asiático</w:t>
          </w:r>
          <w:r>
            <w:rPr>
              <w:rStyle w:val="TtulodoLivro"/>
              <w:rFonts w:ascii="Verdana" w:hAnsi="Verdana"/>
              <w:sz w:val="16"/>
              <w:szCs w:val="16"/>
            </w:rPr>
            <w:br/>
          </w:r>
          <w:r w:rsidR="00194143">
            <w:rPr>
              <w:rStyle w:val="TtulodoLivro"/>
              <w:rFonts w:ascii="Verdana" w:hAnsi="Verdana"/>
              <w:sz w:val="16"/>
              <w:szCs w:val="16"/>
            </w:rPr>
            <w:t>Fundada em 03 de maio de 2015</w:t>
          </w:r>
          <w:r w:rsidR="00B8436A">
            <w:rPr>
              <w:rStyle w:val="TtulodoLivro"/>
              <w:rFonts w:ascii="Verdana" w:hAnsi="Verdana"/>
              <w:sz w:val="16"/>
              <w:szCs w:val="16"/>
            </w:rPr>
            <w:br/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58EDEE07" wp14:editId="3AD155DD">
                <wp:extent cx="213360" cy="21336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" name="Internet_Explorer_icon-icons.com_6896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64" cy="224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5" w:history="1">
            <w:r w:rsidRPr="00B05E3A">
              <w:rPr>
                <w:rStyle w:val="Hyperlink"/>
                <w:sz w:val="12"/>
                <w:szCs w:val="12"/>
              </w:rPr>
              <w:t>www.fpmta.org.br</w:t>
            </w:r>
          </w:hyperlink>
          <w:r w:rsidRPr="00B05E3A">
            <w:rPr>
              <w:sz w:val="12"/>
              <w:szCs w:val="12"/>
            </w:rPr>
            <w:t xml:space="preserve"> </w:t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0BD7D887" wp14:editId="729A7354">
                <wp:extent cx="223647" cy="223647"/>
                <wp:effectExtent l="0" t="0" r="5080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276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63" cy="22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7" w:history="1">
            <w:r w:rsidRPr="00B05E3A">
              <w:rPr>
                <w:rStyle w:val="Hyperlink"/>
                <w:sz w:val="12"/>
                <w:szCs w:val="12"/>
              </w:rPr>
              <w:t>fpmta.br@gmail.com</w:t>
            </w:r>
          </w:hyperlink>
        </w:p>
      </w:tc>
    </w:tr>
  </w:tbl>
  <w:p w:rsidR="007953CE" w:rsidRPr="00194143" w:rsidRDefault="007953CE" w:rsidP="00B05E3A">
    <w:pPr>
      <w:pStyle w:val="Rodap"/>
      <w:ind w:firstLine="0"/>
      <w:rPr>
        <w:sz w:val="9"/>
        <w:szCs w:val="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A" w:rsidRDefault="008759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59" o:spid="_x0000_s2050" type="#_x0000_t75" style="position:absolute;left:0;text-align:left;margin-left:0;margin-top:0;width:489pt;height:465pt;z-index:-251658240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1539D"/>
    <w:multiLevelType w:val="hybridMultilevel"/>
    <w:tmpl w:val="D49626EC"/>
    <w:lvl w:ilvl="0" w:tplc="FAC4E6A8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ibneWoIo8vR+7YT7LJjtSoXyTro=" w:salt="VcLvTR2NGmtfshvC6D+FZ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1A"/>
    <w:rsid w:val="000031A1"/>
    <w:rsid w:val="000123E9"/>
    <w:rsid w:val="0003599D"/>
    <w:rsid w:val="000621ED"/>
    <w:rsid w:val="00194143"/>
    <w:rsid w:val="002961D7"/>
    <w:rsid w:val="002B6824"/>
    <w:rsid w:val="002B7932"/>
    <w:rsid w:val="002D66B1"/>
    <w:rsid w:val="002E0032"/>
    <w:rsid w:val="002F1305"/>
    <w:rsid w:val="00306D73"/>
    <w:rsid w:val="003474E7"/>
    <w:rsid w:val="003661AA"/>
    <w:rsid w:val="00372EF6"/>
    <w:rsid w:val="003C5A39"/>
    <w:rsid w:val="00414D2C"/>
    <w:rsid w:val="0042728C"/>
    <w:rsid w:val="00445244"/>
    <w:rsid w:val="00456087"/>
    <w:rsid w:val="00493DC3"/>
    <w:rsid w:val="004B1BA7"/>
    <w:rsid w:val="004C3591"/>
    <w:rsid w:val="00522A47"/>
    <w:rsid w:val="00540FED"/>
    <w:rsid w:val="005D6DD7"/>
    <w:rsid w:val="005E4728"/>
    <w:rsid w:val="005E7087"/>
    <w:rsid w:val="005F3037"/>
    <w:rsid w:val="006331EB"/>
    <w:rsid w:val="0066657B"/>
    <w:rsid w:val="006B7CCD"/>
    <w:rsid w:val="00711AFE"/>
    <w:rsid w:val="007277AE"/>
    <w:rsid w:val="007809E0"/>
    <w:rsid w:val="007953CE"/>
    <w:rsid w:val="00803EBD"/>
    <w:rsid w:val="0083214D"/>
    <w:rsid w:val="00875998"/>
    <w:rsid w:val="008B7D39"/>
    <w:rsid w:val="008C0ED7"/>
    <w:rsid w:val="008F2BCB"/>
    <w:rsid w:val="009B533F"/>
    <w:rsid w:val="009C341F"/>
    <w:rsid w:val="009C7B12"/>
    <w:rsid w:val="00A11170"/>
    <w:rsid w:val="00AD6744"/>
    <w:rsid w:val="00B05E3A"/>
    <w:rsid w:val="00B362A1"/>
    <w:rsid w:val="00B8436A"/>
    <w:rsid w:val="00BA132D"/>
    <w:rsid w:val="00BC5A5F"/>
    <w:rsid w:val="00C06176"/>
    <w:rsid w:val="00C26A4C"/>
    <w:rsid w:val="00C37BD7"/>
    <w:rsid w:val="00C82E57"/>
    <w:rsid w:val="00CF14A0"/>
    <w:rsid w:val="00D64B9E"/>
    <w:rsid w:val="00D732C5"/>
    <w:rsid w:val="00D84EBD"/>
    <w:rsid w:val="00D922DB"/>
    <w:rsid w:val="00DA0A1F"/>
    <w:rsid w:val="00DF5E1A"/>
    <w:rsid w:val="00E85154"/>
    <w:rsid w:val="00E92F3A"/>
    <w:rsid w:val="00EA345D"/>
    <w:rsid w:val="00EB158A"/>
    <w:rsid w:val="00EC0AB6"/>
    <w:rsid w:val="00ED72A7"/>
    <w:rsid w:val="00F076D0"/>
    <w:rsid w:val="00F24D81"/>
    <w:rsid w:val="00F27F47"/>
    <w:rsid w:val="00F466EB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pt-B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1A"/>
    <w:pPr>
      <w:spacing w:after="0" w:line="360" w:lineRule="auto"/>
      <w:ind w:firstLine="709"/>
    </w:pPr>
    <w:rPr>
      <w:rFonts w:ascii="Arial" w:hAnsi="Arial"/>
      <w:sz w:val="24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E1A"/>
  </w:style>
  <w:style w:type="paragraph" w:styleId="Rodap">
    <w:name w:val="footer"/>
    <w:basedOn w:val="Normal"/>
    <w:link w:val="Rodap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E1A"/>
  </w:style>
  <w:style w:type="paragraph" w:styleId="PargrafodaLista">
    <w:name w:val="List Paragraph"/>
    <w:basedOn w:val="Normal"/>
    <w:uiPriority w:val="34"/>
    <w:qFormat/>
    <w:rsid w:val="00DF5E1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7953CE"/>
    <w:rPr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8321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E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7"/>
    <w:rPr>
      <w:rFonts w:ascii="Tahoma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59"/>
    <w:rsid w:val="00F2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64B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pt-B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1A"/>
    <w:pPr>
      <w:spacing w:after="0" w:line="360" w:lineRule="auto"/>
      <w:ind w:firstLine="709"/>
    </w:pPr>
    <w:rPr>
      <w:rFonts w:ascii="Arial" w:hAnsi="Arial"/>
      <w:sz w:val="24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E1A"/>
  </w:style>
  <w:style w:type="paragraph" w:styleId="Rodap">
    <w:name w:val="footer"/>
    <w:basedOn w:val="Normal"/>
    <w:link w:val="Rodap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E1A"/>
  </w:style>
  <w:style w:type="paragraph" w:styleId="PargrafodaLista">
    <w:name w:val="List Paragraph"/>
    <w:basedOn w:val="Normal"/>
    <w:uiPriority w:val="34"/>
    <w:qFormat/>
    <w:rsid w:val="00DF5E1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7953CE"/>
    <w:rPr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8321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E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7"/>
    <w:rPr>
      <w:rFonts w:ascii="Tahoma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59"/>
    <w:rsid w:val="00F2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6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pmta.b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fpmta.br@gmail.co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fpmta.org.br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21DEB-D91F-4A5E-A5D4-F019A7DCA86D}"/>
      </w:docPartPr>
      <w:docPartBody>
        <w:p w:rsidR="0061567C" w:rsidRDefault="00E6285F">
          <w:r w:rsidRPr="00767B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07FA3819E416895B1315C6309F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4DB25-5190-4476-AD72-1DC01F5EB42E}"/>
      </w:docPartPr>
      <w:docPartBody>
        <w:p w:rsidR="00000000" w:rsidRDefault="0061567C" w:rsidP="0061567C">
          <w:pPr>
            <w:pStyle w:val="E1007FA3819E416895B1315C6309F2E4"/>
          </w:pPr>
          <w:r w:rsidRPr="004F18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46140C5DE14360913CB0DB772FF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0DEE9-73A7-433C-8859-9C75DF4F611B}"/>
      </w:docPartPr>
      <w:docPartBody>
        <w:p w:rsidR="00000000" w:rsidRDefault="0061567C" w:rsidP="0061567C">
          <w:pPr>
            <w:pStyle w:val="6046140C5DE14360913CB0DB772FF539"/>
          </w:pPr>
          <w:r w:rsidRPr="004F18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5FB21D45B04B88A8A77125AD82F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11214-5438-4C3B-9264-AB0C38ACF351}"/>
      </w:docPartPr>
      <w:docPartBody>
        <w:p w:rsidR="00000000" w:rsidRDefault="0061567C" w:rsidP="0061567C">
          <w:pPr>
            <w:pStyle w:val="AF5FB21D45B04B88A8A77125AD82F1FA"/>
          </w:pPr>
          <w:r w:rsidRPr="004F189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D0"/>
    <w:rsid w:val="00274A4D"/>
    <w:rsid w:val="004902B7"/>
    <w:rsid w:val="0061567C"/>
    <w:rsid w:val="00892997"/>
    <w:rsid w:val="00B90752"/>
    <w:rsid w:val="00CF7BD0"/>
    <w:rsid w:val="00E6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567C"/>
    <w:rPr>
      <w:color w:val="808080"/>
    </w:rPr>
  </w:style>
  <w:style w:type="paragraph" w:customStyle="1" w:styleId="0BC442D1619A4E14B8F5EE943DD5E8DA">
    <w:name w:val="0BC442D1619A4E14B8F5EE943DD5E8DA"/>
    <w:rsid w:val="00CF7BD0"/>
  </w:style>
  <w:style w:type="paragraph" w:customStyle="1" w:styleId="F56F5C60D525491A8051900C33AEC7F3">
    <w:name w:val="F56F5C60D525491A8051900C33AEC7F3"/>
    <w:rsid w:val="00CF7BD0"/>
  </w:style>
  <w:style w:type="paragraph" w:customStyle="1" w:styleId="366FD94EC7A944EA9DBD36714354D93E">
    <w:name w:val="366FD94EC7A944EA9DBD36714354D93E"/>
    <w:rsid w:val="00CF7BD0"/>
  </w:style>
  <w:style w:type="paragraph" w:customStyle="1" w:styleId="3163F6BE49014279B67C076AF0ED054A">
    <w:name w:val="3163F6BE49014279B67C076AF0ED054A"/>
    <w:rsid w:val="00CF7BD0"/>
  </w:style>
  <w:style w:type="paragraph" w:customStyle="1" w:styleId="6AC74D8DF70840FB863D2E941FCF0E8E">
    <w:name w:val="6AC74D8DF70840FB863D2E941FCF0E8E"/>
    <w:rsid w:val="00CF7BD0"/>
  </w:style>
  <w:style w:type="paragraph" w:customStyle="1" w:styleId="8EC70D071DA14054A6373853680CF655">
    <w:name w:val="8EC70D071DA14054A6373853680CF655"/>
    <w:rsid w:val="00892997"/>
  </w:style>
  <w:style w:type="paragraph" w:customStyle="1" w:styleId="D13B338988C644B4AB8C02A2CE68E157">
    <w:name w:val="D13B338988C644B4AB8C02A2CE68E157"/>
    <w:rsid w:val="00892997"/>
  </w:style>
  <w:style w:type="paragraph" w:customStyle="1" w:styleId="203A66F388964778833966A4E4297F7E">
    <w:name w:val="203A66F388964778833966A4E4297F7E"/>
    <w:rsid w:val="00892997"/>
  </w:style>
  <w:style w:type="paragraph" w:customStyle="1" w:styleId="3C44030CA16E42C3B8B4C184E2A8D943">
    <w:name w:val="3C44030CA16E42C3B8B4C184E2A8D943"/>
    <w:rsid w:val="00892997"/>
  </w:style>
  <w:style w:type="paragraph" w:customStyle="1" w:styleId="6B38D30018554AA285BF8500CCFE0092">
    <w:name w:val="6B38D30018554AA285BF8500CCFE0092"/>
    <w:rsid w:val="00892997"/>
  </w:style>
  <w:style w:type="paragraph" w:customStyle="1" w:styleId="EFC2416C40814E9A8AAFCA15699ADB78">
    <w:name w:val="EFC2416C40814E9A8AAFCA15699ADB78"/>
    <w:rsid w:val="00892997"/>
  </w:style>
  <w:style w:type="paragraph" w:customStyle="1" w:styleId="F5374D4F15044CDCA40D54EAF0DCE304">
    <w:name w:val="F5374D4F15044CDCA40D54EAF0DCE304"/>
    <w:rsid w:val="00892997"/>
  </w:style>
  <w:style w:type="paragraph" w:customStyle="1" w:styleId="D50A2074E7F3446E879926FFBFF38348">
    <w:name w:val="D50A2074E7F3446E879926FFBFF38348"/>
    <w:rsid w:val="00892997"/>
  </w:style>
  <w:style w:type="paragraph" w:customStyle="1" w:styleId="EAF9FCDF98A54F39933654CBDC711A77">
    <w:name w:val="EAF9FCDF98A54F39933654CBDC711A77"/>
    <w:rsid w:val="00892997"/>
  </w:style>
  <w:style w:type="paragraph" w:customStyle="1" w:styleId="D015B8642D3142F9BCDD3C212DAB9BBA">
    <w:name w:val="D015B8642D3142F9BCDD3C212DAB9BBA"/>
    <w:rsid w:val="00892997"/>
  </w:style>
  <w:style w:type="paragraph" w:customStyle="1" w:styleId="6C5C1DEAFAEB483F835153FA9B9D6015">
    <w:name w:val="6C5C1DEAFAEB483F835153FA9B9D6015"/>
    <w:rsid w:val="00892997"/>
  </w:style>
  <w:style w:type="paragraph" w:customStyle="1" w:styleId="D668AD416D214463943C9E86B3662724">
    <w:name w:val="D668AD416D214463943C9E86B3662724"/>
    <w:rsid w:val="00892997"/>
  </w:style>
  <w:style w:type="paragraph" w:customStyle="1" w:styleId="C838697756B44100AAB516E8029F992D">
    <w:name w:val="C838697756B44100AAB516E8029F992D"/>
    <w:rsid w:val="00892997"/>
  </w:style>
  <w:style w:type="paragraph" w:customStyle="1" w:styleId="2FA725D9F82147FDA9EC7D6B99057DC4">
    <w:name w:val="2FA725D9F82147FDA9EC7D6B99057DC4"/>
    <w:rsid w:val="00892997"/>
  </w:style>
  <w:style w:type="paragraph" w:customStyle="1" w:styleId="85A0F2E859FF48FAAE323D70A35B06F2">
    <w:name w:val="85A0F2E859FF48FAAE323D70A35B06F2"/>
  </w:style>
  <w:style w:type="paragraph" w:customStyle="1" w:styleId="751E160622FD498097826C5AB639E876">
    <w:name w:val="751E160622FD498097826C5AB639E876"/>
  </w:style>
  <w:style w:type="paragraph" w:customStyle="1" w:styleId="24B25794874E4CF6A96AF5770A401B40">
    <w:name w:val="24B25794874E4CF6A96AF5770A401B40"/>
  </w:style>
  <w:style w:type="paragraph" w:customStyle="1" w:styleId="01A17EC916A94E909A27CC086EBBA5CC">
    <w:name w:val="01A17EC916A94E909A27CC086EBBA5CC"/>
  </w:style>
  <w:style w:type="paragraph" w:customStyle="1" w:styleId="9FA882C16EFD4AF29CC73D8702777CC6">
    <w:name w:val="9FA882C16EFD4AF29CC73D8702777CC6"/>
  </w:style>
  <w:style w:type="paragraph" w:customStyle="1" w:styleId="58BF3A1709944B7EA033E4F135237AED">
    <w:name w:val="58BF3A1709944B7EA033E4F135237AED"/>
  </w:style>
  <w:style w:type="paragraph" w:customStyle="1" w:styleId="9FACBC6A39F94FAA8FB774F3907BAAAA">
    <w:name w:val="9FACBC6A39F94FAA8FB774F3907BAAAA"/>
  </w:style>
  <w:style w:type="paragraph" w:customStyle="1" w:styleId="D039EBE984A643ABAD750D22DB8D987C">
    <w:name w:val="D039EBE984A643ABAD750D22DB8D987C"/>
  </w:style>
  <w:style w:type="paragraph" w:customStyle="1" w:styleId="7B38C4DEA0D241489026C216EE480F70">
    <w:name w:val="7B38C4DEA0D241489026C216EE480F70"/>
  </w:style>
  <w:style w:type="paragraph" w:customStyle="1" w:styleId="84FD4FFBF5B04766B95A5669CC412614">
    <w:name w:val="84FD4FFBF5B04766B95A5669CC412614"/>
  </w:style>
  <w:style w:type="paragraph" w:customStyle="1" w:styleId="F78F1510C0744BF9A8B6372D76A7E5FF">
    <w:name w:val="F78F1510C0744BF9A8B6372D76A7E5FF"/>
  </w:style>
  <w:style w:type="paragraph" w:customStyle="1" w:styleId="875FD0CA4A8F4DCF8ECFC84AEEC1D14B">
    <w:name w:val="875FD0CA4A8F4DCF8ECFC84AEEC1D14B"/>
  </w:style>
  <w:style w:type="paragraph" w:customStyle="1" w:styleId="FB4CDB4FBDF84C8BBEA86EA06EB16AB2">
    <w:name w:val="FB4CDB4FBDF84C8BBEA86EA06EB16AB2"/>
  </w:style>
  <w:style w:type="paragraph" w:customStyle="1" w:styleId="9863F985FA2F4BFD962A3D005FD53106">
    <w:name w:val="9863F985FA2F4BFD962A3D005FD53106"/>
  </w:style>
  <w:style w:type="paragraph" w:customStyle="1" w:styleId="5E84A7F0E38D433CB4A48A08832A3E99">
    <w:name w:val="5E84A7F0E38D433CB4A48A08832A3E99"/>
  </w:style>
  <w:style w:type="paragraph" w:customStyle="1" w:styleId="D13E4AFAFFF14509A9041CC710F96D49">
    <w:name w:val="D13E4AFAFFF14509A9041CC710F96D49"/>
  </w:style>
  <w:style w:type="paragraph" w:customStyle="1" w:styleId="D025FD9C1BE7446F9F05575CCFC03FCF">
    <w:name w:val="D025FD9C1BE7446F9F05575CCFC03FCF"/>
  </w:style>
  <w:style w:type="paragraph" w:customStyle="1" w:styleId="9F1F3CA946364B09B087458D772319B9">
    <w:name w:val="9F1F3CA946364B09B087458D772319B9"/>
  </w:style>
  <w:style w:type="paragraph" w:customStyle="1" w:styleId="6C06469761BD4A8E9B2140F653C8AA14">
    <w:name w:val="6C06469761BD4A8E9B2140F653C8AA14"/>
  </w:style>
  <w:style w:type="paragraph" w:customStyle="1" w:styleId="89E33FBCEDC24312ACAE3EE03A01D6FC">
    <w:name w:val="89E33FBCEDC24312ACAE3EE03A01D6FC"/>
  </w:style>
  <w:style w:type="paragraph" w:customStyle="1" w:styleId="B322C36A7FDB4C3CAC78757B72E012F9">
    <w:name w:val="B322C36A7FDB4C3CAC78757B72E012F9"/>
  </w:style>
  <w:style w:type="paragraph" w:customStyle="1" w:styleId="6E2CAE1CD8CA4E0EA3F5FE5666101A41">
    <w:name w:val="6E2CAE1CD8CA4E0EA3F5FE5666101A41"/>
  </w:style>
  <w:style w:type="paragraph" w:customStyle="1" w:styleId="65ABF22CF5B24DC18B4E8E8D91D295AA">
    <w:name w:val="65ABF22CF5B24DC18B4E8E8D91D295AA"/>
  </w:style>
  <w:style w:type="paragraph" w:customStyle="1" w:styleId="3CF2F412B06B4569B7997F1F9210FAE6">
    <w:name w:val="3CF2F412B06B4569B7997F1F9210FAE6"/>
  </w:style>
  <w:style w:type="paragraph" w:customStyle="1" w:styleId="C73C9862063F45B8AE9134083F6B4D94">
    <w:name w:val="C73C9862063F45B8AE9134083F6B4D94"/>
  </w:style>
  <w:style w:type="paragraph" w:customStyle="1" w:styleId="7742D1C3E7184ACAA01FD43C3FA763C3">
    <w:name w:val="7742D1C3E7184ACAA01FD43C3FA763C3"/>
  </w:style>
  <w:style w:type="paragraph" w:customStyle="1" w:styleId="5BBCC8AFF70C43578CBE747A54B39514">
    <w:name w:val="5BBCC8AFF70C43578CBE747A54B39514"/>
  </w:style>
  <w:style w:type="paragraph" w:customStyle="1" w:styleId="5ACE2A24D294439B9B715411C19C67A8">
    <w:name w:val="5ACE2A24D294439B9B715411C19C67A8"/>
  </w:style>
  <w:style w:type="paragraph" w:customStyle="1" w:styleId="FB9236193CC94F1F89CD1AC7BE7E50E2">
    <w:name w:val="FB9236193CC94F1F89CD1AC7BE7E50E2"/>
  </w:style>
  <w:style w:type="paragraph" w:customStyle="1" w:styleId="79A6E8C002F344D3B94C585A9C4EB372">
    <w:name w:val="79A6E8C002F344D3B94C585A9C4EB372"/>
  </w:style>
  <w:style w:type="paragraph" w:customStyle="1" w:styleId="A47D02F5CE5B4AA797CEE489BDF1D4CF">
    <w:name w:val="A47D02F5CE5B4AA797CEE489BDF1D4CF"/>
  </w:style>
  <w:style w:type="paragraph" w:customStyle="1" w:styleId="259B693214924B0383427790C0EF11FF">
    <w:name w:val="259B693214924B0383427790C0EF11FF"/>
  </w:style>
  <w:style w:type="paragraph" w:customStyle="1" w:styleId="4802314296844A4696885D3F2A242A06">
    <w:name w:val="4802314296844A4696885D3F2A242A06"/>
  </w:style>
  <w:style w:type="paragraph" w:customStyle="1" w:styleId="3A41D1543BDD4438976F111E9FC08C21">
    <w:name w:val="3A41D1543BDD4438976F111E9FC08C21"/>
  </w:style>
  <w:style w:type="paragraph" w:customStyle="1" w:styleId="0750807EB14D4A488D19425E7447FE92">
    <w:name w:val="0750807EB14D4A488D19425E7447FE92"/>
  </w:style>
  <w:style w:type="paragraph" w:customStyle="1" w:styleId="7DEC2B083B574CC294ECEF2317EC1AF7">
    <w:name w:val="7DEC2B083B574CC294ECEF2317EC1AF7"/>
  </w:style>
  <w:style w:type="paragraph" w:customStyle="1" w:styleId="5E5E9658DC9C4DC68FBECD1797CE35DB">
    <w:name w:val="5E5E9658DC9C4DC68FBECD1797CE35DB"/>
  </w:style>
  <w:style w:type="paragraph" w:customStyle="1" w:styleId="A37F7EB8C5214B07B50F382BE0A30AA9">
    <w:name w:val="A37F7EB8C5214B07B50F382BE0A30AA9"/>
  </w:style>
  <w:style w:type="paragraph" w:customStyle="1" w:styleId="B4639D4BCE664BA09392C92ADCF56799">
    <w:name w:val="B4639D4BCE664BA09392C92ADCF56799"/>
  </w:style>
  <w:style w:type="paragraph" w:customStyle="1" w:styleId="515ED2C6CE47429A8867CB016AAC159B">
    <w:name w:val="515ED2C6CE47429A8867CB016AAC159B"/>
  </w:style>
  <w:style w:type="paragraph" w:customStyle="1" w:styleId="D9F7696820F54636A29A3912D50E889B">
    <w:name w:val="D9F7696820F54636A29A3912D50E889B"/>
  </w:style>
  <w:style w:type="paragraph" w:customStyle="1" w:styleId="E095B4167E244119B6B27B9C4B009CF1">
    <w:name w:val="E095B4167E244119B6B27B9C4B009CF1"/>
  </w:style>
  <w:style w:type="paragraph" w:customStyle="1" w:styleId="C781200AF7F146C6A7B85D718CB9ED23">
    <w:name w:val="C781200AF7F146C6A7B85D718CB9ED23"/>
  </w:style>
  <w:style w:type="paragraph" w:customStyle="1" w:styleId="7A0875FF47084A12889BD3C9B85A9BEB">
    <w:name w:val="7A0875FF47084A12889BD3C9B85A9BEB"/>
  </w:style>
  <w:style w:type="paragraph" w:customStyle="1" w:styleId="2EA9D7631A8649AF94E166F7CEAD9EF8">
    <w:name w:val="2EA9D7631A8649AF94E166F7CEAD9EF8"/>
  </w:style>
  <w:style w:type="paragraph" w:customStyle="1" w:styleId="36DC9E9CFACB4AFCAF3D89D2E7FAD535">
    <w:name w:val="36DC9E9CFACB4AFCAF3D89D2E7FAD535"/>
  </w:style>
  <w:style w:type="paragraph" w:customStyle="1" w:styleId="1D74DC81DED0484E8D8B4193B9CE43C1">
    <w:name w:val="1D74DC81DED0484E8D8B4193B9CE43C1"/>
  </w:style>
  <w:style w:type="paragraph" w:customStyle="1" w:styleId="E0151B9F3F214EA3BE9BED7A8E6E9EFF">
    <w:name w:val="E0151B9F3F214EA3BE9BED7A8E6E9EFF"/>
  </w:style>
  <w:style w:type="paragraph" w:customStyle="1" w:styleId="5A168B8FE83F49969946AD16E87326AF">
    <w:name w:val="5A168B8FE83F49969946AD16E87326AF"/>
  </w:style>
  <w:style w:type="paragraph" w:customStyle="1" w:styleId="D5C525185B6D437AB620202FEAEDE2DB">
    <w:name w:val="D5C525185B6D437AB620202FEAEDE2DB"/>
  </w:style>
  <w:style w:type="paragraph" w:customStyle="1" w:styleId="E1007FA3819E416895B1315C6309F2E4">
    <w:name w:val="E1007FA3819E416895B1315C6309F2E4"/>
    <w:rsid w:val="0061567C"/>
  </w:style>
  <w:style w:type="paragraph" w:customStyle="1" w:styleId="6046140C5DE14360913CB0DB772FF539">
    <w:name w:val="6046140C5DE14360913CB0DB772FF539"/>
    <w:rsid w:val="0061567C"/>
  </w:style>
  <w:style w:type="paragraph" w:customStyle="1" w:styleId="AF5FB21D45B04B88A8A77125AD82F1FA">
    <w:name w:val="AF5FB21D45B04B88A8A77125AD82F1FA"/>
    <w:rsid w:val="006156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567C"/>
    <w:rPr>
      <w:color w:val="808080"/>
    </w:rPr>
  </w:style>
  <w:style w:type="paragraph" w:customStyle="1" w:styleId="0BC442D1619A4E14B8F5EE943DD5E8DA">
    <w:name w:val="0BC442D1619A4E14B8F5EE943DD5E8DA"/>
    <w:rsid w:val="00CF7BD0"/>
  </w:style>
  <w:style w:type="paragraph" w:customStyle="1" w:styleId="F56F5C60D525491A8051900C33AEC7F3">
    <w:name w:val="F56F5C60D525491A8051900C33AEC7F3"/>
    <w:rsid w:val="00CF7BD0"/>
  </w:style>
  <w:style w:type="paragraph" w:customStyle="1" w:styleId="366FD94EC7A944EA9DBD36714354D93E">
    <w:name w:val="366FD94EC7A944EA9DBD36714354D93E"/>
    <w:rsid w:val="00CF7BD0"/>
  </w:style>
  <w:style w:type="paragraph" w:customStyle="1" w:styleId="3163F6BE49014279B67C076AF0ED054A">
    <w:name w:val="3163F6BE49014279B67C076AF0ED054A"/>
    <w:rsid w:val="00CF7BD0"/>
  </w:style>
  <w:style w:type="paragraph" w:customStyle="1" w:styleId="6AC74D8DF70840FB863D2E941FCF0E8E">
    <w:name w:val="6AC74D8DF70840FB863D2E941FCF0E8E"/>
    <w:rsid w:val="00CF7BD0"/>
  </w:style>
  <w:style w:type="paragraph" w:customStyle="1" w:styleId="8EC70D071DA14054A6373853680CF655">
    <w:name w:val="8EC70D071DA14054A6373853680CF655"/>
    <w:rsid w:val="00892997"/>
  </w:style>
  <w:style w:type="paragraph" w:customStyle="1" w:styleId="D13B338988C644B4AB8C02A2CE68E157">
    <w:name w:val="D13B338988C644B4AB8C02A2CE68E157"/>
    <w:rsid w:val="00892997"/>
  </w:style>
  <w:style w:type="paragraph" w:customStyle="1" w:styleId="203A66F388964778833966A4E4297F7E">
    <w:name w:val="203A66F388964778833966A4E4297F7E"/>
    <w:rsid w:val="00892997"/>
  </w:style>
  <w:style w:type="paragraph" w:customStyle="1" w:styleId="3C44030CA16E42C3B8B4C184E2A8D943">
    <w:name w:val="3C44030CA16E42C3B8B4C184E2A8D943"/>
    <w:rsid w:val="00892997"/>
  </w:style>
  <w:style w:type="paragraph" w:customStyle="1" w:styleId="6B38D30018554AA285BF8500CCFE0092">
    <w:name w:val="6B38D30018554AA285BF8500CCFE0092"/>
    <w:rsid w:val="00892997"/>
  </w:style>
  <w:style w:type="paragraph" w:customStyle="1" w:styleId="EFC2416C40814E9A8AAFCA15699ADB78">
    <w:name w:val="EFC2416C40814E9A8AAFCA15699ADB78"/>
    <w:rsid w:val="00892997"/>
  </w:style>
  <w:style w:type="paragraph" w:customStyle="1" w:styleId="F5374D4F15044CDCA40D54EAF0DCE304">
    <w:name w:val="F5374D4F15044CDCA40D54EAF0DCE304"/>
    <w:rsid w:val="00892997"/>
  </w:style>
  <w:style w:type="paragraph" w:customStyle="1" w:styleId="D50A2074E7F3446E879926FFBFF38348">
    <w:name w:val="D50A2074E7F3446E879926FFBFF38348"/>
    <w:rsid w:val="00892997"/>
  </w:style>
  <w:style w:type="paragraph" w:customStyle="1" w:styleId="EAF9FCDF98A54F39933654CBDC711A77">
    <w:name w:val="EAF9FCDF98A54F39933654CBDC711A77"/>
    <w:rsid w:val="00892997"/>
  </w:style>
  <w:style w:type="paragraph" w:customStyle="1" w:styleId="D015B8642D3142F9BCDD3C212DAB9BBA">
    <w:name w:val="D015B8642D3142F9BCDD3C212DAB9BBA"/>
    <w:rsid w:val="00892997"/>
  </w:style>
  <w:style w:type="paragraph" w:customStyle="1" w:styleId="6C5C1DEAFAEB483F835153FA9B9D6015">
    <w:name w:val="6C5C1DEAFAEB483F835153FA9B9D6015"/>
    <w:rsid w:val="00892997"/>
  </w:style>
  <w:style w:type="paragraph" w:customStyle="1" w:styleId="D668AD416D214463943C9E86B3662724">
    <w:name w:val="D668AD416D214463943C9E86B3662724"/>
    <w:rsid w:val="00892997"/>
  </w:style>
  <w:style w:type="paragraph" w:customStyle="1" w:styleId="C838697756B44100AAB516E8029F992D">
    <w:name w:val="C838697756B44100AAB516E8029F992D"/>
    <w:rsid w:val="00892997"/>
  </w:style>
  <w:style w:type="paragraph" w:customStyle="1" w:styleId="2FA725D9F82147FDA9EC7D6B99057DC4">
    <w:name w:val="2FA725D9F82147FDA9EC7D6B99057DC4"/>
    <w:rsid w:val="00892997"/>
  </w:style>
  <w:style w:type="paragraph" w:customStyle="1" w:styleId="85A0F2E859FF48FAAE323D70A35B06F2">
    <w:name w:val="85A0F2E859FF48FAAE323D70A35B06F2"/>
  </w:style>
  <w:style w:type="paragraph" w:customStyle="1" w:styleId="751E160622FD498097826C5AB639E876">
    <w:name w:val="751E160622FD498097826C5AB639E876"/>
  </w:style>
  <w:style w:type="paragraph" w:customStyle="1" w:styleId="24B25794874E4CF6A96AF5770A401B40">
    <w:name w:val="24B25794874E4CF6A96AF5770A401B40"/>
  </w:style>
  <w:style w:type="paragraph" w:customStyle="1" w:styleId="01A17EC916A94E909A27CC086EBBA5CC">
    <w:name w:val="01A17EC916A94E909A27CC086EBBA5CC"/>
  </w:style>
  <w:style w:type="paragraph" w:customStyle="1" w:styleId="9FA882C16EFD4AF29CC73D8702777CC6">
    <w:name w:val="9FA882C16EFD4AF29CC73D8702777CC6"/>
  </w:style>
  <w:style w:type="paragraph" w:customStyle="1" w:styleId="58BF3A1709944B7EA033E4F135237AED">
    <w:name w:val="58BF3A1709944B7EA033E4F135237AED"/>
  </w:style>
  <w:style w:type="paragraph" w:customStyle="1" w:styleId="9FACBC6A39F94FAA8FB774F3907BAAAA">
    <w:name w:val="9FACBC6A39F94FAA8FB774F3907BAAAA"/>
  </w:style>
  <w:style w:type="paragraph" w:customStyle="1" w:styleId="D039EBE984A643ABAD750D22DB8D987C">
    <w:name w:val="D039EBE984A643ABAD750D22DB8D987C"/>
  </w:style>
  <w:style w:type="paragraph" w:customStyle="1" w:styleId="7B38C4DEA0D241489026C216EE480F70">
    <w:name w:val="7B38C4DEA0D241489026C216EE480F70"/>
  </w:style>
  <w:style w:type="paragraph" w:customStyle="1" w:styleId="84FD4FFBF5B04766B95A5669CC412614">
    <w:name w:val="84FD4FFBF5B04766B95A5669CC412614"/>
  </w:style>
  <w:style w:type="paragraph" w:customStyle="1" w:styleId="F78F1510C0744BF9A8B6372D76A7E5FF">
    <w:name w:val="F78F1510C0744BF9A8B6372D76A7E5FF"/>
  </w:style>
  <w:style w:type="paragraph" w:customStyle="1" w:styleId="875FD0CA4A8F4DCF8ECFC84AEEC1D14B">
    <w:name w:val="875FD0CA4A8F4DCF8ECFC84AEEC1D14B"/>
  </w:style>
  <w:style w:type="paragraph" w:customStyle="1" w:styleId="FB4CDB4FBDF84C8BBEA86EA06EB16AB2">
    <w:name w:val="FB4CDB4FBDF84C8BBEA86EA06EB16AB2"/>
  </w:style>
  <w:style w:type="paragraph" w:customStyle="1" w:styleId="9863F985FA2F4BFD962A3D005FD53106">
    <w:name w:val="9863F985FA2F4BFD962A3D005FD53106"/>
  </w:style>
  <w:style w:type="paragraph" w:customStyle="1" w:styleId="5E84A7F0E38D433CB4A48A08832A3E99">
    <w:name w:val="5E84A7F0E38D433CB4A48A08832A3E99"/>
  </w:style>
  <w:style w:type="paragraph" w:customStyle="1" w:styleId="D13E4AFAFFF14509A9041CC710F96D49">
    <w:name w:val="D13E4AFAFFF14509A9041CC710F96D49"/>
  </w:style>
  <w:style w:type="paragraph" w:customStyle="1" w:styleId="D025FD9C1BE7446F9F05575CCFC03FCF">
    <w:name w:val="D025FD9C1BE7446F9F05575CCFC03FCF"/>
  </w:style>
  <w:style w:type="paragraph" w:customStyle="1" w:styleId="9F1F3CA946364B09B087458D772319B9">
    <w:name w:val="9F1F3CA946364B09B087458D772319B9"/>
  </w:style>
  <w:style w:type="paragraph" w:customStyle="1" w:styleId="6C06469761BD4A8E9B2140F653C8AA14">
    <w:name w:val="6C06469761BD4A8E9B2140F653C8AA14"/>
  </w:style>
  <w:style w:type="paragraph" w:customStyle="1" w:styleId="89E33FBCEDC24312ACAE3EE03A01D6FC">
    <w:name w:val="89E33FBCEDC24312ACAE3EE03A01D6FC"/>
  </w:style>
  <w:style w:type="paragraph" w:customStyle="1" w:styleId="B322C36A7FDB4C3CAC78757B72E012F9">
    <w:name w:val="B322C36A7FDB4C3CAC78757B72E012F9"/>
  </w:style>
  <w:style w:type="paragraph" w:customStyle="1" w:styleId="6E2CAE1CD8CA4E0EA3F5FE5666101A41">
    <w:name w:val="6E2CAE1CD8CA4E0EA3F5FE5666101A41"/>
  </w:style>
  <w:style w:type="paragraph" w:customStyle="1" w:styleId="65ABF22CF5B24DC18B4E8E8D91D295AA">
    <w:name w:val="65ABF22CF5B24DC18B4E8E8D91D295AA"/>
  </w:style>
  <w:style w:type="paragraph" w:customStyle="1" w:styleId="3CF2F412B06B4569B7997F1F9210FAE6">
    <w:name w:val="3CF2F412B06B4569B7997F1F9210FAE6"/>
  </w:style>
  <w:style w:type="paragraph" w:customStyle="1" w:styleId="C73C9862063F45B8AE9134083F6B4D94">
    <w:name w:val="C73C9862063F45B8AE9134083F6B4D94"/>
  </w:style>
  <w:style w:type="paragraph" w:customStyle="1" w:styleId="7742D1C3E7184ACAA01FD43C3FA763C3">
    <w:name w:val="7742D1C3E7184ACAA01FD43C3FA763C3"/>
  </w:style>
  <w:style w:type="paragraph" w:customStyle="1" w:styleId="5BBCC8AFF70C43578CBE747A54B39514">
    <w:name w:val="5BBCC8AFF70C43578CBE747A54B39514"/>
  </w:style>
  <w:style w:type="paragraph" w:customStyle="1" w:styleId="5ACE2A24D294439B9B715411C19C67A8">
    <w:name w:val="5ACE2A24D294439B9B715411C19C67A8"/>
  </w:style>
  <w:style w:type="paragraph" w:customStyle="1" w:styleId="FB9236193CC94F1F89CD1AC7BE7E50E2">
    <w:name w:val="FB9236193CC94F1F89CD1AC7BE7E50E2"/>
  </w:style>
  <w:style w:type="paragraph" w:customStyle="1" w:styleId="79A6E8C002F344D3B94C585A9C4EB372">
    <w:name w:val="79A6E8C002F344D3B94C585A9C4EB372"/>
  </w:style>
  <w:style w:type="paragraph" w:customStyle="1" w:styleId="A47D02F5CE5B4AA797CEE489BDF1D4CF">
    <w:name w:val="A47D02F5CE5B4AA797CEE489BDF1D4CF"/>
  </w:style>
  <w:style w:type="paragraph" w:customStyle="1" w:styleId="259B693214924B0383427790C0EF11FF">
    <w:name w:val="259B693214924B0383427790C0EF11FF"/>
  </w:style>
  <w:style w:type="paragraph" w:customStyle="1" w:styleId="4802314296844A4696885D3F2A242A06">
    <w:name w:val="4802314296844A4696885D3F2A242A06"/>
  </w:style>
  <w:style w:type="paragraph" w:customStyle="1" w:styleId="3A41D1543BDD4438976F111E9FC08C21">
    <w:name w:val="3A41D1543BDD4438976F111E9FC08C21"/>
  </w:style>
  <w:style w:type="paragraph" w:customStyle="1" w:styleId="0750807EB14D4A488D19425E7447FE92">
    <w:name w:val="0750807EB14D4A488D19425E7447FE92"/>
  </w:style>
  <w:style w:type="paragraph" w:customStyle="1" w:styleId="7DEC2B083B574CC294ECEF2317EC1AF7">
    <w:name w:val="7DEC2B083B574CC294ECEF2317EC1AF7"/>
  </w:style>
  <w:style w:type="paragraph" w:customStyle="1" w:styleId="5E5E9658DC9C4DC68FBECD1797CE35DB">
    <w:name w:val="5E5E9658DC9C4DC68FBECD1797CE35DB"/>
  </w:style>
  <w:style w:type="paragraph" w:customStyle="1" w:styleId="A37F7EB8C5214B07B50F382BE0A30AA9">
    <w:name w:val="A37F7EB8C5214B07B50F382BE0A30AA9"/>
  </w:style>
  <w:style w:type="paragraph" w:customStyle="1" w:styleId="B4639D4BCE664BA09392C92ADCF56799">
    <w:name w:val="B4639D4BCE664BA09392C92ADCF56799"/>
  </w:style>
  <w:style w:type="paragraph" w:customStyle="1" w:styleId="515ED2C6CE47429A8867CB016AAC159B">
    <w:name w:val="515ED2C6CE47429A8867CB016AAC159B"/>
  </w:style>
  <w:style w:type="paragraph" w:customStyle="1" w:styleId="D9F7696820F54636A29A3912D50E889B">
    <w:name w:val="D9F7696820F54636A29A3912D50E889B"/>
  </w:style>
  <w:style w:type="paragraph" w:customStyle="1" w:styleId="E095B4167E244119B6B27B9C4B009CF1">
    <w:name w:val="E095B4167E244119B6B27B9C4B009CF1"/>
  </w:style>
  <w:style w:type="paragraph" w:customStyle="1" w:styleId="C781200AF7F146C6A7B85D718CB9ED23">
    <w:name w:val="C781200AF7F146C6A7B85D718CB9ED23"/>
  </w:style>
  <w:style w:type="paragraph" w:customStyle="1" w:styleId="7A0875FF47084A12889BD3C9B85A9BEB">
    <w:name w:val="7A0875FF47084A12889BD3C9B85A9BEB"/>
  </w:style>
  <w:style w:type="paragraph" w:customStyle="1" w:styleId="2EA9D7631A8649AF94E166F7CEAD9EF8">
    <w:name w:val="2EA9D7631A8649AF94E166F7CEAD9EF8"/>
  </w:style>
  <w:style w:type="paragraph" w:customStyle="1" w:styleId="36DC9E9CFACB4AFCAF3D89D2E7FAD535">
    <w:name w:val="36DC9E9CFACB4AFCAF3D89D2E7FAD535"/>
  </w:style>
  <w:style w:type="paragraph" w:customStyle="1" w:styleId="1D74DC81DED0484E8D8B4193B9CE43C1">
    <w:name w:val="1D74DC81DED0484E8D8B4193B9CE43C1"/>
  </w:style>
  <w:style w:type="paragraph" w:customStyle="1" w:styleId="E0151B9F3F214EA3BE9BED7A8E6E9EFF">
    <w:name w:val="E0151B9F3F214EA3BE9BED7A8E6E9EFF"/>
  </w:style>
  <w:style w:type="paragraph" w:customStyle="1" w:styleId="5A168B8FE83F49969946AD16E87326AF">
    <w:name w:val="5A168B8FE83F49969946AD16E87326AF"/>
  </w:style>
  <w:style w:type="paragraph" w:customStyle="1" w:styleId="D5C525185B6D437AB620202FEAEDE2DB">
    <w:name w:val="D5C525185B6D437AB620202FEAEDE2DB"/>
  </w:style>
  <w:style w:type="paragraph" w:customStyle="1" w:styleId="E1007FA3819E416895B1315C6309F2E4">
    <w:name w:val="E1007FA3819E416895B1315C6309F2E4"/>
    <w:rsid w:val="0061567C"/>
  </w:style>
  <w:style w:type="paragraph" w:customStyle="1" w:styleId="6046140C5DE14360913CB0DB772FF539">
    <w:name w:val="6046140C5DE14360913CB0DB772FF539"/>
    <w:rsid w:val="0061567C"/>
  </w:style>
  <w:style w:type="paragraph" w:customStyle="1" w:styleId="AF5FB21D45B04B88A8A77125AD82F1FA">
    <w:name w:val="AF5FB21D45B04B88A8A77125AD82F1FA"/>
    <w:rsid w:val="00615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17D7-844F-4FB1-86AC-2CDFF61E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 Filho</dc:creator>
  <cp:lastModifiedBy>Dell</cp:lastModifiedBy>
  <cp:revision>4</cp:revision>
  <cp:lastPrinted>2020-08-27T23:52:00Z</cp:lastPrinted>
  <dcterms:created xsi:type="dcterms:W3CDTF">2020-08-28T17:38:00Z</dcterms:created>
  <dcterms:modified xsi:type="dcterms:W3CDTF">2020-08-28T17:47:00Z</dcterms:modified>
</cp:coreProperties>
</file>